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220B" w14:textId="702C9B3F" w:rsidR="00333EEF" w:rsidRPr="00B92339" w:rsidRDefault="00333EEF" w:rsidP="005E5F55">
      <w:pPr>
        <w:jc w:val="center"/>
        <w:rPr>
          <w:kern w:val="0"/>
          <w:sz w:val="24"/>
        </w:rPr>
      </w:pPr>
      <w:bookmarkStart w:id="0" w:name="_GoBack"/>
      <w:bookmarkEnd w:id="0"/>
      <w:r w:rsidRPr="00ED1E26">
        <w:rPr>
          <w:rFonts w:hint="eastAsia"/>
          <w:spacing w:val="136"/>
          <w:kern w:val="0"/>
          <w:sz w:val="24"/>
          <w:fitText w:val="2800" w:id="79432192"/>
        </w:rPr>
        <w:t>保証人同意</w:t>
      </w:r>
      <w:r w:rsidRPr="00ED1E26">
        <w:rPr>
          <w:rFonts w:hint="eastAsia"/>
          <w:kern w:val="0"/>
          <w:sz w:val="24"/>
          <w:fitText w:val="2800" w:id="79432192"/>
        </w:rPr>
        <w:t>書</w:t>
      </w:r>
    </w:p>
    <w:p w14:paraId="73A8BDBC" w14:textId="4F1C7384" w:rsidR="00333EEF" w:rsidRPr="00B92339" w:rsidRDefault="00333EEF" w:rsidP="005E5F55">
      <w:pPr>
        <w:jc w:val="right"/>
        <w:rPr>
          <w:rFonts w:ascii="ＭＳ 明朝" w:hAnsi="ＭＳ 明朝"/>
          <w:kern w:val="0"/>
          <w:sz w:val="22"/>
          <w:szCs w:val="22"/>
        </w:rPr>
      </w:pPr>
      <w:r w:rsidRPr="00B92339">
        <w:rPr>
          <w:rFonts w:ascii="ＭＳ 明朝" w:hAnsi="ＭＳ 明朝" w:hint="eastAsia"/>
          <w:kern w:val="0"/>
          <w:sz w:val="22"/>
          <w:szCs w:val="22"/>
        </w:rPr>
        <w:t xml:space="preserve">　　年　　月　　日</w:t>
      </w:r>
    </w:p>
    <w:p w14:paraId="2B83C8EA" w14:textId="77777777" w:rsidR="00333EEF" w:rsidRPr="00B92339" w:rsidRDefault="00333EEF" w:rsidP="005E5F55">
      <w:pPr>
        <w:ind w:right="960"/>
        <w:rPr>
          <w:rFonts w:ascii="ＭＳ 明朝" w:hAnsi="ＭＳ 明朝"/>
          <w:kern w:val="0"/>
          <w:sz w:val="22"/>
          <w:szCs w:val="22"/>
        </w:rPr>
      </w:pPr>
    </w:p>
    <w:p w14:paraId="79BF76F8" w14:textId="46F67BF4" w:rsidR="00333EEF" w:rsidRPr="00B92339" w:rsidRDefault="00333EEF" w:rsidP="005E5F55">
      <w:pPr>
        <w:ind w:right="960"/>
        <w:rPr>
          <w:rFonts w:ascii="ＭＳ 明朝" w:hAnsi="ＭＳ 明朝"/>
          <w:kern w:val="0"/>
          <w:sz w:val="22"/>
          <w:szCs w:val="22"/>
        </w:rPr>
      </w:pPr>
      <w:r w:rsidRPr="00B92339">
        <w:rPr>
          <w:rFonts w:ascii="ＭＳ 明朝" w:hAnsi="ＭＳ 明朝" w:hint="eastAsia"/>
          <w:kern w:val="0"/>
          <w:sz w:val="22"/>
          <w:szCs w:val="22"/>
        </w:rPr>
        <w:t>大阪府立大学</w:t>
      </w:r>
    </w:p>
    <w:p w14:paraId="4144109D" w14:textId="04C3039E" w:rsidR="00333EEF" w:rsidRPr="00B92339" w:rsidRDefault="00552BA1" w:rsidP="00552BA1">
      <w:pPr>
        <w:ind w:rightChars="457" w:right="960" w:firstLineChars="200" w:firstLine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学長</w:t>
      </w:r>
      <w:r w:rsidR="00333EEF" w:rsidRPr="00B923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kern w:val="0"/>
          <w:sz w:val="22"/>
          <w:szCs w:val="22"/>
        </w:rPr>
        <w:t>辰巳砂昌弘</w:t>
      </w:r>
      <w:r w:rsidR="00333EEF" w:rsidRPr="00B92339">
        <w:rPr>
          <w:rFonts w:ascii="ＭＳ 明朝" w:hAnsi="ＭＳ 明朝" w:hint="eastAsia"/>
          <w:kern w:val="0"/>
          <w:sz w:val="22"/>
          <w:szCs w:val="22"/>
        </w:rPr>
        <w:t xml:space="preserve">　様</w:t>
      </w:r>
    </w:p>
    <w:p w14:paraId="6B3E2F13" w14:textId="77777777" w:rsidR="00333EEF" w:rsidRPr="00B92339" w:rsidRDefault="00333EEF" w:rsidP="005E5F55">
      <w:pPr>
        <w:ind w:right="960"/>
        <w:rPr>
          <w:rFonts w:ascii="ＭＳ 明朝" w:hAnsi="ＭＳ 明朝"/>
          <w:kern w:val="0"/>
          <w:sz w:val="22"/>
          <w:szCs w:val="22"/>
        </w:rPr>
      </w:pPr>
    </w:p>
    <w:p w14:paraId="4BA0D626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>氏　名　　　　　　　　　　　　　　　　印</w:t>
      </w:r>
    </w:p>
    <w:p w14:paraId="74445F85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</w:rPr>
      </w:pPr>
      <w:r w:rsidRPr="00B92339">
        <w:rPr>
          <w:rFonts w:ascii="ＭＳ 明朝" w:hAnsi="ＭＳ 明朝" w:hint="eastAsia"/>
          <w:sz w:val="22"/>
          <w:szCs w:val="22"/>
        </w:rPr>
        <w:t>住　所　〒</w:t>
      </w:r>
    </w:p>
    <w:p w14:paraId="7E116AD9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14:paraId="7D3CF8A5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学生本人との続柄：　　　　　　　　　　　</w:t>
      </w:r>
    </w:p>
    <w:p w14:paraId="271BCED9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電話番号：　　　　　　　　　　　　　　　</w:t>
      </w:r>
    </w:p>
    <w:p w14:paraId="70DB2CE0" w14:textId="77777777" w:rsidR="00333EEF" w:rsidRPr="00B92339" w:rsidRDefault="00333EEF" w:rsidP="005E5F55">
      <w:pPr>
        <w:ind w:leftChars="2200" w:left="4620" w:rightChars="-2" w:right="-4"/>
        <w:rPr>
          <w:rFonts w:ascii="ＭＳ 明朝" w:hAnsi="ＭＳ 明朝"/>
          <w:sz w:val="22"/>
          <w:szCs w:val="22"/>
        </w:rPr>
      </w:pPr>
      <w:r w:rsidRPr="00B92339">
        <w:rPr>
          <w:rFonts w:ascii="ＭＳ 明朝" w:hAnsi="ＭＳ 明朝" w:hint="eastAsia"/>
          <w:sz w:val="22"/>
          <w:szCs w:val="22"/>
        </w:rPr>
        <w:t>緊急時の連絡先</w:t>
      </w:r>
    </w:p>
    <w:p w14:paraId="2355899C" w14:textId="77777777" w:rsidR="00333EEF" w:rsidRPr="00B92339" w:rsidRDefault="00333EEF" w:rsidP="005E5F55">
      <w:pPr>
        <w:ind w:leftChars="2400" w:left="9000" w:rightChars="-2" w:right="-4" w:hangingChars="1800" w:hanging="3960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日　中：　　　　　　　　　　　　　　</w:t>
      </w:r>
    </w:p>
    <w:p w14:paraId="238CDF72" w14:textId="77777777" w:rsidR="00333EEF" w:rsidRPr="00B92339" w:rsidRDefault="00333EEF" w:rsidP="005E5F55">
      <w:pPr>
        <w:ind w:leftChars="2400" w:left="9000" w:rightChars="-2" w:right="-4" w:hangingChars="1800" w:hanging="3960"/>
        <w:rPr>
          <w:rFonts w:ascii="ＭＳ 明朝" w:hAnsi="ＭＳ 明朝"/>
          <w:sz w:val="22"/>
          <w:szCs w:val="22"/>
        </w:rPr>
      </w:pP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夜　間：　　　　　　　　　　　　　　</w:t>
      </w:r>
    </w:p>
    <w:p w14:paraId="6E64CD9C" w14:textId="77777777" w:rsidR="00333EEF" w:rsidRDefault="00333EEF" w:rsidP="005E5F55">
      <w:pPr>
        <w:ind w:right="44"/>
        <w:rPr>
          <w:rFonts w:ascii="ＭＳ 明朝" w:hAnsi="ＭＳ 明朝"/>
          <w:sz w:val="22"/>
          <w:szCs w:val="22"/>
          <w:u w:val="single"/>
        </w:rPr>
      </w:pPr>
    </w:p>
    <w:p w14:paraId="7A4CB825" w14:textId="77777777" w:rsidR="00ED1E26" w:rsidRPr="00B92339" w:rsidRDefault="00ED1E26" w:rsidP="005E5F55">
      <w:pPr>
        <w:ind w:right="44"/>
        <w:rPr>
          <w:rFonts w:ascii="ＭＳ 明朝" w:hAnsi="ＭＳ 明朝" w:hint="eastAsia"/>
          <w:sz w:val="22"/>
          <w:szCs w:val="22"/>
          <w:u w:val="single"/>
        </w:rPr>
      </w:pPr>
    </w:p>
    <w:p w14:paraId="2C30D887" w14:textId="77777777" w:rsidR="00333EEF" w:rsidRPr="00B92339" w:rsidRDefault="00333EEF" w:rsidP="005E5F55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68EF7A73" w14:textId="38209151" w:rsidR="00333EEF" w:rsidRPr="00B92339" w:rsidRDefault="00333EEF" w:rsidP="005E5F55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B92339">
        <w:rPr>
          <w:rFonts w:ascii="ＭＳ 明朝" w:hAnsi="ＭＳ 明朝" w:hint="eastAsia"/>
          <w:sz w:val="22"/>
          <w:szCs w:val="22"/>
        </w:rPr>
        <w:t>私は、大阪府立大学「国際環境活動特別演習」（　年　月　日～　月　日）に次の者を参加させます。</w:t>
      </w:r>
    </w:p>
    <w:p w14:paraId="46396B96" w14:textId="77777777" w:rsidR="00333EEF" w:rsidRPr="00B92339" w:rsidRDefault="00333EEF" w:rsidP="005E5F55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B92339">
        <w:rPr>
          <w:rFonts w:ascii="ＭＳ 明朝" w:hAnsi="ＭＳ 明朝" w:hint="eastAsia"/>
          <w:sz w:val="22"/>
          <w:szCs w:val="22"/>
        </w:rPr>
        <w:t>また、本人の責任にかかる事故・傷害等については、責任を負います。</w:t>
      </w:r>
    </w:p>
    <w:p w14:paraId="23E14338" w14:textId="77777777" w:rsidR="00333EEF" w:rsidRPr="00B92339" w:rsidRDefault="00333EEF" w:rsidP="005E5F55">
      <w:pPr>
        <w:ind w:right="44"/>
        <w:rPr>
          <w:rFonts w:ascii="ＭＳ 明朝" w:hAnsi="ＭＳ 明朝"/>
          <w:sz w:val="22"/>
          <w:szCs w:val="22"/>
          <w:u w:val="single"/>
        </w:rPr>
      </w:pPr>
    </w:p>
    <w:p w14:paraId="13DC7A23" w14:textId="77777777" w:rsidR="00333EEF" w:rsidRPr="00B92339" w:rsidRDefault="00333EEF" w:rsidP="005E5F55">
      <w:pPr>
        <w:ind w:leftChars="900" w:left="1890" w:rightChars="21" w:right="4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kern w:val="0"/>
          <w:sz w:val="22"/>
          <w:szCs w:val="22"/>
          <w:u w:val="single"/>
        </w:rPr>
        <w:t>学生氏名</w:t>
      </w:r>
      <w:r w:rsidRPr="00B92339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</w:t>
      </w:r>
    </w:p>
    <w:p w14:paraId="0C464C70" w14:textId="77777777" w:rsidR="00333EEF" w:rsidRPr="00B92339" w:rsidRDefault="002B3B97" w:rsidP="005E5F55">
      <w:pPr>
        <w:ind w:leftChars="900" w:left="1890" w:rightChars="21" w:right="4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kern w:val="0"/>
          <w:sz w:val="22"/>
          <w:szCs w:val="22"/>
          <w:u w:val="single"/>
        </w:rPr>
        <w:t>研究科</w:t>
      </w:r>
      <w:r w:rsidR="00333EEF" w:rsidRPr="00B92339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 w:rsidR="00333EEF" w:rsidRPr="00B9233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B92339" w:rsidRPr="00B9233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33EEF" w:rsidRPr="00B9233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</w:p>
    <w:p w14:paraId="7FEF0F3E" w14:textId="77777777" w:rsidR="00333EEF" w:rsidRPr="00B92339" w:rsidRDefault="002B3B97" w:rsidP="005E5F55">
      <w:pPr>
        <w:ind w:leftChars="900" w:left="1890" w:rightChars="21" w:right="44"/>
        <w:rPr>
          <w:rFonts w:ascii="ＭＳ 明朝" w:hAnsi="ＭＳ 明朝"/>
          <w:sz w:val="22"/>
          <w:szCs w:val="22"/>
          <w:u w:val="single"/>
        </w:rPr>
      </w:pPr>
      <w:r w:rsidRPr="00B92339">
        <w:rPr>
          <w:rFonts w:ascii="ＭＳ 明朝" w:hAnsi="ＭＳ 明朝" w:hint="eastAsia"/>
          <w:kern w:val="0"/>
          <w:sz w:val="22"/>
          <w:szCs w:val="22"/>
          <w:u w:val="single"/>
        </w:rPr>
        <w:t>専攻</w:t>
      </w:r>
      <w:r w:rsidR="00333EEF" w:rsidRPr="00B92339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 w:rsidR="00333EEF" w:rsidRPr="00B9233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B92339" w:rsidRPr="00B9233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33EEF" w:rsidRPr="00B92339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1128C453" w14:textId="77777777" w:rsidR="00333EEF" w:rsidRPr="00B92339" w:rsidRDefault="00333EEF" w:rsidP="005E5F55">
      <w:pPr>
        <w:ind w:leftChars="900" w:left="1890" w:rightChars="21" w:right="44"/>
        <w:rPr>
          <w:rFonts w:ascii="ＭＳ 明朝" w:hAnsi="ＭＳ 明朝"/>
          <w:kern w:val="0"/>
          <w:sz w:val="22"/>
          <w:szCs w:val="22"/>
          <w:u w:val="single"/>
        </w:rPr>
      </w:pPr>
      <w:r w:rsidRPr="00B92339">
        <w:rPr>
          <w:rFonts w:ascii="ＭＳ 明朝" w:hAnsi="ＭＳ 明朝" w:hint="eastAsia"/>
          <w:spacing w:val="55"/>
          <w:kern w:val="0"/>
          <w:sz w:val="22"/>
          <w:szCs w:val="22"/>
          <w:u w:val="single"/>
          <w:fitText w:val="880" w:id="79432194"/>
        </w:rPr>
        <w:t>学年</w:t>
      </w:r>
      <w:r w:rsidRPr="00B92339">
        <w:rPr>
          <w:rFonts w:ascii="ＭＳ 明朝" w:hAnsi="ＭＳ 明朝" w:hint="eastAsia"/>
          <w:kern w:val="0"/>
          <w:sz w:val="22"/>
          <w:szCs w:val="22"/>
          <w:u w:val="single"/>
          <w:fitText w:val="880" w:id="79432194"/>
        </w:rPr>
        <w:t>次</w:t>
      </w:r>
      <w:r w:rsidRPr="00B9233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：　　　　　　　　　　　　　　　</w:t>
      </w:r>
    </w:p>
    <w:p w14:paraId="64004EEF" w14:textId="77777777" w:rsidR="00333EEF" w:rsidRPr="00B92339" w:rsidRDefault="00333EEF" w:rsidP="005E5F55">
      <w:pPr>
        <w:ind w:leftChars="900" w:left="1890" w:rightChars="21" w:right="44"/>
        <w:rPr>
          <w:rFonts w:ascii="ＭＳ 明朝" w:hAnsi="ＭＳ 明朝"/>
          <w:kern w:val="0"/>
          <w:sz w:val="22"/>
          <w:szCs w:val="22"/>
          <w:u w:val="single"/>
        </w:rPr>
      </w:pPr>
      <w:r w:rsidRPr="00B9233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学生年齢：　　　　　　　　　　　　　　　</w:t>
      </w:r>
    </w:p>
    <w:p w14:paraId="7AE11C29" w14:textId="77777777" w:rsidR="00333EEF" w:rsidRPr="00B92339" w:rsidRDefault="00333EEF" w:rsidP="005E5F55">
      <w:pPr>
        <w:tabs>
          <w:tab w:val="left" w:pos="9214"/>
        </w:tabs>
        <w:ind w:leftChars="100" w:left="210" w:rightChars="66" w:right="139"/>
        <w:rPr>
          <w:rFonts w:hAnsi="ＭＳ 明朝"/>
          <w:sz w:val="22"/>
          <w:szCs w:val="22"/>
        </w:rPr>
      </w:pPr>
    </w:p>
    <w:p w14:paraId="29023BF8" w14:textId="77777777" w:rsidR="005E5F55" w:rsidRPr="00B92339" w:rsidRDefault="005E5F55">
      <w:pPr>
        <w:tabs>
          <w:tab w:val="left" w:pos="9214"/>
        </w:tabs>
        <w:ind w:leftChars="100" w:left="210" w:rightChars="66" w:right="139"/>
        <w:rPr>
          <w:rFonts w:hAnsi="ＭＳ 明朝"/>
          <w:sz w:val="22"/>
          <w:szCs w:val="22"/>
        </w:rPr>
      </w:pPr>
    </w:p>
    <w:sectPr w:rsidR="005E5F55" w:rsidRPr="00B92339" w:rsidSect="005E5F55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47CA" w14:textId="77777777" w:rsidR="00F77512" w:rsidRDefault="00F77512" w:rsidP="00B62363">
      <w:r>
        <w:separator/>
      </w:r>
    </w:p>
  </w:endnote>
  <w:endnote w:type="continuationSeparator" w:id="0">
    <w:p w14:paraId="70479968" w14:textId="77777777" w:rsidR="00F77512" w:rsidRDefault="00F77512" w:rsidP="00B6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48E1" w14:textId="77777777" w:rsidR="00F77512" w:rsidRDefault="00F77512" w:rsidP="00B62363">
      <w:r>
        <w:separator/>
      </w:r>
    </w:p>
  </w:footnote>
  <w:footnote w:type="continuationSeparator" w:id="0">
    <w:p w14:paraId="6E645042" w14:textId="77777777" w:rsidR="00F77512" w:rsidRDefault="00F77512" w:rsidP="00B6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7C4"/>
    <w:multiLevelType w:val="multilevel"/>
    <w:tmpl w:val="7B0C09E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456759A"/>
    <w:multiLevelType w:val="hybridMultilevel"/>
    <w:tmpl w:val="A960613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22627"/>
    <w:multiLevelType w:val="hybridMultilevel"/>
    <w:tmpl w:val="00589986"/>
    <w:lvl w:ilvl="0" w:tplc="113A35FA">
      <w:start w:val="1"/>
      <w:numFmt w:val="decimal"/>
      <w:lvlText w:val="(%1)"/>
      <w:lvlJc w:val="left"/>
      <w:pPr>
        <w:tabs>
          <w:tab w:val="num" w:pos="421"/>
        </w:tabs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3" w15:restartNumberingAfterBreak="0">
    <w:nsid w:val="05942B04"/>
    <w:multiLevelType w:val="multilevel"/>
    <w:tmpl w:val="22AC832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" w15:restartNumberingAfterBreak="0">
    <w:nsid w:val="06F93D5F"/>
    <w:multiLevelType w:val="hybridMultilevel"/>
    <w:tmpl w:val="70EEC8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E477B"/>
    <w:multiLevelType w:val="hybridMultilevel"/>
    <w:tmpl w:val="32B0FC58"/>
    <w:lvl w:ilvl="0" w:tplc="4D3A3E7C">
      <w:start w:val="1"/>
      <w:numFmt w:val="decimal"/>
      <w:lvlText w:val="(%1)"/>
      <w:lvlJc w:val="left"/>
      <w:pPr>
        <w:tabs>
          <w:tab w:val="num" w:pos="421"/>
        </w:tabs>
        <w:ind w:left="421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F107C"/>
    <w:multiLevelType w:val="hybridMultilevel"/>
    <w:tmpl w:val="1E260DE2"/>
    <w:lvl w:ilvl="0" w:tplc="113A35FA">
      <w:start w:val="1"/>
      <w:numFmt w:val="decimal"/>
      <w:lvlText w:val="(%1)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7" w15:restartNumberingAfterBreak="0">
    <w:nsid w:val="12F56C85"/>
    <w:multiLevelType w:val="hybridMultilevel"/>
    <w:tmpl w:val="E222BB08"/>
    <w:lvl w:ilvl="0" w:tplc="04090011">
      <w:start w:val="1"/>
      <w:numFmt w:val="decimalEnclosedCircle"/>
      <w:lvlText w:val="%1"/>
      <w:lvlJc w:val="left"/>
      <w:pPr>
        <w:tabs>
          <w:tab w:val="num" w:pos="218"/>
        </w:tabs>
        <w:ind w:left="2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38"/>
        </w:tabs>
        <w:ind w:left="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8"/>
        </w:tabs>
        <w:ind w:left="1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8"/>
        </w:tabs>
        <w:ind w:left="1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8"/>
        </w:tabs>
        <w:ind w:left="2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8"/>
        </w:tabs>
        <w:ind w:left="2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8"/>
        </w:tabs>
        <w:ind w:left="3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8"/>
        </w:tabs>
        <w:ind w:left="3578" w:hanging="420"/>
      </w:pPr>
    </w:lvl>
  </w:abstractNum>
  <w:abstractNum w:abstractNumId="8" w15:restartNumberingAfterBreak="0">
    <w:nsid w:val="171770F5"/>
    <w:multiLevelType w:val="multilevel"/>
    <w:tmpl w:val="828248BA"/>
    <w:lvl w:ilvl="0">
      <w:start w:val="1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F02284"/>
    <w:multiLevelType w:val="hybridMultilevel"/>
    <w:tmpl w:val="DA801D0A"/>
    <w:lvl w:ilvl="0" w:tplc="04090017">
      <w:start w:val="1"/>
      <w:numFmt w:val="aiueoFullWidth"/>
      <w:lvlText w:val="(%1)"/>
      <w:lvlJc w:val="left"/>
      <w:pPr>
        <w:tabs>
          <w:tab w:val="num" w:pos="841"/>
        </w:tabs>
        <w:ind w:left="8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DE500A"/>
    <w:multiLevelType w:val="multilevel"/>
    <w:tmpl w:val="747C234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19"/>
        </w:tabs>
        <w:ind w:left="419" w:hanging="42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20"/>
      </w:pPr>
    </w:lvl>
    <w:lvl w:ilvl="3">
      <w:start w:val="1"/>
      <w:numFmt w:val="decimal"/>
      <w:lvlText w:val="%4."/>
      <w:lvlJc w:val="left"/>
      <w:pPr>
        <w:tabs>
          <w:tab w:val="num" w:pos="1259"/>
        </w:tabs>
        <w:ind w:left="1259" w:hanging="420"/>
      </w:pPr>
    </w:lvl>
    <w:lvl w:ilvl="4">
      <w:start w:val="1"/>
      <w:numFmt w:val="aiueoFullWidth"/>
      <w:lvlText w:val="(%5)"/>
      <w:lvlJc w:val="left"/>
      <w:pPr>
        <w:tabs>
          <w:tab w:val="num" w:pos="1679"/>
        </w:tabs>
        <w:ind w:left="1679" w:hanging="420"/>
      </w:pPr>
    </w:lvl>
    <w:lvl w:ilvl="5">
      <w:start w:val="1"/>
      <w:numFmt w:val="decimalEnclosedCircle"/>
      <w:lvlText w:val="%6"/>
      <w:lvlJc w:val="left"/>
      <w:pPr>
        <w:tabs>
          <w:tab w:val="num" w:pos="2099"/>
        </w:tabs>
        <w:ind w:left="2099" w:hanging="420"/>
      </w:p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420"/>
      </w:pPr>
    </w:lvl>
    <w:lvl w:ilvl="7">
      <w:start w:val="1"/>
      <w:numFmt w:val="aiueoFullWidth"/>
      <w:lvlText w:val="(%8)"/>
      <w:lvlJc w:val="left"/>
      <w:pPr>
        <w:tabs>
          <w:tab w:val="num" w:pos="2939"/>
        </w:tabs>
        <w:ind w:left="2939" w:hanging="420"/>
      </w:pPr>
    </w:lvl>
    <w:lvl w:ilvl="8">
      <w:start w:val="1"/>
      <w:numFmt w:val="decimalEnclosedCircle"/>
      <w:lvlText w:val="%9"/>
      <w:lvlJc w:val="left"/>
      <w:pPr>
        <w:tabs>
          <w:tab w:val="num" w:pos="3359"/>
        </w:tabs>
        <w:ind w:left="3359" w:hanging="420"/>
      </w:pPr>
    </w:lvl>
  </w:abstractNum>
  <w:abstractNum w:abstractNumId="11" w15:restartNumberingAfterBreak="0">
    <w:nsid w:val="21E455C1"/>
    <w:multiLevelType w:val="hybridMultilevel"/>
    <w:tmpl w:val="349002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974EA4"/>
    <w:multiLevelType w:val="hybridMultilevel"/>
    <w:tmpl w:val="828248BA"/>
    <w:lvl w:ilvl="0" w:tplc="DF44E598">
      <w:start w:val="1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DD68DE"/>
    <w:multiLevelType w:val="hybridMultilevel"/>
    <w:tmpl w:val="EDE62B5E"/>
    <w:lvl w:ilvl="0" w:tplc="C330BDD6">
      <w:start w:val="1"/>
      <w:numFmt w:val="decimal"/>
      <w:lvlText w:val="(%1)"/>
      <w:lvlJc w:val="left"/>
      <w:pPr>
        <w:tabs>
          <w:tab w:val="num" w:pos="841"/>
        </w:tabs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215148"/>
    <w:multiLevelType w:val="multilevel"/>
    <w:tmpl w:val="C77C85DC"/>
    <w:lvl w:ilvl="0">
      <w:start w:val="1"/>
      <w:numFmt w:val="aiueoFullWidth"/>
      <w:lvlText w:val="(%1)"/>
      <w:lvlJc w:val="left"/>
      <w:pPr>
        <w:tabs>
          <w:tab w:val="num" w:pos="841"/>
        </w:tabs>
        <w:ind w:left="841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13757"/>
    <w:multiLevelType w:val="hybridMultilevel"/>
    <w:tmpl w:val="05EECCFE"/>
    <w:lvl w:ilvl="0" w:tplc="28464B1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0D35316"/>
    <w:multiLevelType w:val="hybridMultilevel"/>
    <w:tmpl w:val="747C234E"/>
    <w:lvl w:ilvl="0" w:tplc="C330BD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9"/>
        </w:tabs>
        <w:ind w:left="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9"/>
        </w:tabs>
        <w:ind w:left="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9"/>
        </w:tabs>
        <w:ind w:left="1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9"/>
        </w:tabs>
        <w:ind w:left="1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9"/>
        </w:tabs>
        <w:ind w:left="2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9"/>
        </w:tabs>
        <w:ind w:left="2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9"/>
        </w:tabs>
        <w:ind w:left="2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9"/>
        </w:tabs>
        <w:ind w:left="3359" w:hanging="420"/>
      </w:pPr>
    </w:lvl>
  </w:abstractNum>
  <w:abstractNum w:abstractNumId="17" w15:restartNumberingAfterBreak="0">
    <w:nsid w:val="32175738"/>
    <w:multiLevelType w:val="hybridMultilevel"/>
    <w:tmpl w:val="0F1633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0D18F2"/>
    <w:multiLevelType w:val="hybridMultilevel"/>
    <w:tmpl w:val="BE9A9C90"/>
    <w:lvl w:ilvl="0" w:tplc="C330BDD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34AF55A8"/>
    <w:multiLevelType w:val="hybridMultilevel"/>
    <w:tmpl w:val="8BF0E33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8F6CA5"/>
    <w:multiLevelType w:val="hybridMultilevel"/>
    <w:tmpl w:val="C3F66C82"/>
    <w:lvl w:ilvl="0" w:tplc="8A6A741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B4928BF"/>
    <w:multiLevelType w:val="hybridMultilevel"/>
    <w:tmpl w:val="D81680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140F48"/>
    <w:multiLevelType w:val="hybridMultilevel"/>
    <w:tmpl w:val="E2E87184"/>
    <w:lvl w:ilvl="0" w:tplc="04090017">
      <w:start w:val="1"/>
      <w:numFmt w:val="aiueoFullWidth"/>
      <w:lvlText w:val="(%1)"/>
      <w:lvlJc w:val="left"/>
      <w:pPr>
        <w:tabs>
          <w:tab w:val="num" w:pos="841"/>
        </w:tabs>
        <w:ind w:left="8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F3D472F"/>
    <w:multiLevelType w:val="hybridMultilevel"/>
    <w:tmpl w:val="1A8257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3FD16AFC"/>
    <w:multiLevelType w:val="hybridMultilevel"/>
    <w:tmpl w:val="08DE83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E23A8B"/>
    <w:multiLevelType w:val="hybridMultilevel"/>
    <w:tmpl w:val="5F92F992"/>
    <w:lvl w:ilvl="0" w:tplc="B3D2233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5F0F21"/>
    <w:multiLevelType w:val="hybridMultilevel"/>
    <w:tmpl w:val="BBAAED8C"/>
    <w:lvl w:ilvl="0" w:tplc="04090001">
      <w:start w:val="1"/>
      <w:numFmt w:val="bullet"/>
      <w:lvlText w:val="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 w:tplc="6CFC763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A33CBC"/>
    <w:multiLevelType w:val="hybridMultilevel"/>
    <w:tmpl w:val="78E2134C"/>
    <w:lvl w:ilvl="0" w:tplc="113A35F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4C632E84"/>
    <w:multiLevelType w:val="hybridMultilevel"/>
    <w:tmpl w:val="DE8C4850"/>
    <w:lvl w:ilvl="0" w:tplc="4BC42482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DFF7935"/>
    <w:multiLevelType w:val="hybridMultilevel"/>
    <w:tmpl w:val="92D8FD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4B64E4"/>
    <w:multiLevelType w:val="hybridMultilevel"/>
    <w:tmpl w:val="BBF4222E"/>
    <w:lvl w:ilvl="0" w:tplc="04090017">
      <w:start w:val="1"/>
      <w:numFmt w:val="aiueoFullWidth"/>
      <w:lvlText w:val="(%1)"/>
      <w:lvlJc w:val="left"/>
      <w:pPr>
        <w:tabs>
          <w:tab w:val="num" w:pos="841"/>
        </w:tabs>
        <w:ind w:left="8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6F423A"/>
    <w:multiLevelType w:val="multilevel"/>
    <w:tmpl w:val="BBAAED8C"/>
    <w:lvl w:ilvl="0">
      <w:start w:val="1"/>
      <w:numFmt w:val="bullet"/>
      <w:lvlText w:val="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9C5DFC"/>
    <w:multiLevelType w:val="multilevel"/>
    <w:tmpl w:val="92D8FDB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4B3E96"/>
    <w:multiLevelType w:val="hybridMultilevel"/>
    <w:tmpl w:val="83303F82"/>
    <w:lvl w:ilvl="0" w:tplc="DF44E598">
      <w:start w:val="1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34" w15:restartNumberingAfterBreak="0">
    <w:nsid w:val="58ED36A9"/>
    <w:multiLevelType w:val="hybridMultilevel"/>
    <w:tmpl w:val="3DDCAA18"/>
    <w:lvl w:ilvl="0" w:tplc="FC40AAE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294387"/>
    <w:multiLevelType w:val="hybridMultilevel"/>
    <w:tmpl w:val="12048176"/>
    <w:lvl w:ilvl="0" w:tplc="DF44E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526295"/>
    <w:multiLevelType w:val="hybridMultilevel"/>
    <w:tmpl w:val="927AD8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A72DD7"/>
    <w:multiLevelType w:val="hybridMultilevel"/>
    <w:tmpl w:val="096815F2"/>
    <w:lvl w:ilvl="0" w:tplc="04090011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</w:lvl>
    <w:lvl w:ilvl="1" w:tplc="C330BDD6">
      <w:start w:val="1"/>
      <w:numFmt w:val="decimal"/>
      <w:lvlText w:val="(%2)"/>
      <w:lvlJc w:val="left"/>
      <w:pPr>
        <w:tabs>
          <w:tab w:val="num" w:pos="1530"/>
        </w:tabs>
        <w:ind w:left="153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38" w15:restartNumberingAfterBreak="0">
    <w:nsid w:val="65F703ED"/>
    <w:multiLevelType w:val="multilevel"/>
    <w:tmpl w:val="BBAAED8C"/>
    <w:lvl w:ilvl="0">
      <w:start w:val="1"/>
      <w:numFmt w:val="bullet"/>
      <w:lvlText w:val="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2E372C"/>
    <w:multiLevelType w:val="hybridMultilevel"/>
    <w:tmpl w:val="A20C2A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F202B2"/>
    <w:multiLevelType w:val="hybridMultilevel"/>
    <w:tmpl w:val="0F022D3E"/>
    <w:lvl w:ilvl="0" w:tplc="04090011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41" w15:restartNumberingAfterBreak="0">
    <w:nsid w:val="69A122CC"/>
    <w:multiLevelType w:val="hybridMultilevel"/>
    <w:tmpl w:val="573AC46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6C607C0D"/>
    <w:multiLevelType w:val="hybridMultilevel"/>
    <w:tmpl w:val="52DAE526"/>
    <w:lvl w:ilvl="0" w:tplc="58041260">
      <w:start w:val="1"/>
      <w:numFmt w:val="decimalFullWidth"/>
      <w:lvlText w:val="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6E90538B"/>
    <w:multiLevelType w:val="hybridMultilevel"/>
    <w:tmpl w:val="89AAA9B2"/>
    <w:lvl w:ilvl="0" w:tplc="04090017">
      <w:start w:val="1"/>
      <w:numFmt w:val="aiueoFullWidth"/>
      <w:lvlText w:val="(%1)"/>
      <w:lvlJc w:val="left"/>
      <w:pPr>
        <w:tabs>
          <w:tab w:val="num" w:pos="841"/>
        </w:tabs>
        <w:ind w:left="8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573491"/>
    <w:multiLevelType w:val="hybridMultilevel"/>
    <w:tmpl w:val="CF4071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4CC7551"/>
    <w:multiLevelType w:val="hybridMultilevel"/>
    <w:tmpl w:val="BC5A4E6E"/>
    <w:lvl w:ilvl="0" w:tplc="DF44E598">
      <w:start w:val="1"/>
      <w:numFmt w:val="bullet"/>
      <w:lvlText w:val="・"/>
      <w:lvlJc w:val="left"/>
      <w:pPr>
        <w:tabs>
          <w:tab w:val="num" w:pos="1478"/>
        </w:tabs>
        <w:ind w:left="1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46" w15:restartNumberingAfterBreak="0">
    <w:nsid w:val="753844B5"/>
    <w:multiLevelType w:val="hybridMultilevel"/>
    <w:tmpl w:val="3ABA6F98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6CFC7632">
      <w:start w:val="1"/>
      <w:numFmt w:val="bullet"/>
      <w:lvlText w:val="・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</w:abstractNum>
  <w:abstractNum w:abstractNumId="47" w15:restartNumberingAfterBreak="0">
    <w:nsid w:val="7CA771A5"/>
    <w:multiLevelType w:val="hybridMultilevel"/>
    <w:tmpl w:val="3F0C2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45"/>
  </w:num>
  <w:num w:numId="3">
    <w:abstractNumId w:val="12"/>
  </w:num>
  <w:num w:numId="4">
    <w:abstractNumId w:val="8"/>
  </w:num>
  <w:num w:numId="5">
    <w:abstractNumId w:val="26"/>
  </w:num>
  <w:num w:numId="6">
    <w:abstractNumId w:val="39"/>
  </w:num>
  <w:num w:numId="7">
    <w:abstractNumId w:val="11"/>
  </w:num>
  <w:num w:numId="8">
    <w:abstractNumId w:val="36"/>
  </w:num>
  <w:num w:numId="9">
    <w:abstractNumId w:val="4"/>
  </w:num>
  <w:num w:numId="10">
    <w:abstractNumId w:val="37"/>
  </w:num>
  <w:num w:numId="11">
    <w:abstractNumId w:val="2"/>
  </w:num>
  <w:num w:numId="12">
    <w:abstractNumId w:val="3"/>
  </w:num>
  <w:num w:numId="13">
    <w:abstractNumId w:val="5"/>
  </w:num>
  <w:num w:numId="14">
    <w:abstractNumId w:val="22"/>
  </w:num>
  <w:num w:numId="15">
    <w:abstractNumId w:val="6"/>
  </w:num>
  <w:num w:numId="16">
    <w:abstractNumId w:val="43"/>
  </w:num>
  <w:num w:numId="17">
    <w:abstractNumId w:val="30"/>
  </w:num>
  <w:num w:numId="18">
    <w:abstractNumId w:val="27"/>
  </w:num>
  <w:num w:numId="19">
    <w:abstractNumId w:val="9"/>
  </w:num>
  <w:num w:numId="20">
    <w:abstractNumId w:val="13"/>
  </w:num>
  <w:num w:numId="21">
    <w:abstractNumId w:val="14"/>
  </w:num>
  <w:num w:numId="22">
    <w:abstractNumId w:val="16"/>
  </w:num>
  <w:num w:numId="23">
    <w:abstractNumId w:val="10"/>
  </w:num>
  <w:num w:numId="24">
    <w:abstractNumId w:val="40"/>
  </w:num>
  <w:num w:numId="25">
    <w:abstractNumId w:val="31"/>
  </w:num>
  <w:num w:numId="26">
    <w:abstractNumId w:val="46"/>
  </w:num>
  <w:num w:numId="27">
    <w:abstractNumId w:val="19"/>
  </w:num>
  <w:num w:numId="28">
    <w:abstractNumId w:val="7"/>
  </w:num>
  <w:num w:numId="29">
    <w:abstractNumId w:val="34"/>
  </w:num>
  <w:num w:numId="30">
    <w:abstractNumId w:val="25"/>
  </w:num>
  <w:num w:numId="31">
    <w:abstractNumId w:val="21"/>
  </w:num>
  <w:num w:numId="32">
    <w:abstractNumId w:val="29"/>
  </w:num>
  <w:num w:numId="33">
    <w:abstractNumId w:val="32"/>
  </w:num>
  <w:num w:numId="34">
    <w:abstractNumId w:val="35"/>
  </w:num>
  <w:num w:numId="35">
    <w:abstractNumId w:val="42"/>
  </w:num>
  <w:num w:numId="36">
    <w:abstractNumId w:val="17"/>
  </w:num>
  <w:num w:numId="37">
    <w:abstractNumId w:val="44"/>
  </w:num>
  <w:num w:numId="38">
    <w:abstractNumId w:val="23"/>
  </w:num>
  <w:num w:numId="39">
    <w:abstractNumId w:val="47"/>
  </w:num>
  <w:num w:numId="40">
    <w:abstractNumId w:val="24"/>
  </w:num>
  <w:num w:numId="41">
    <w:abstractNumId w:val="1"/>
  </w:num>
  <w:num w:numId="42">
    <w:abstractNumId w:val="41"/>
  </w:num>
  <w:num w:numId="43">
    <w:abstractNumId w:val="18"/>
  </w:num>
  <w:num w:numId="44">
    <w:abstractNumId w:val="0"/>
  </w:num>
  <w:num w:numId="45">
    <w:abstractNumId w:val="38"/>
  </w:num>
  <w:num w:numId="46">
    <w:abstractNumId w:val="15"/>
  </w:num>
  <w:num w:numId="47">
    <w:abstractNumId w:val="2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42"/>
    <w:rsid w:val="00001211"/>
    <w:rsid w:val="00017B68"/>
    <w:rsid w:val="0002318C"/>
    <w:rsid w:val="00037CD1"/>
    <w:rsid w:val="00045FE1"/>
    <w:rsid w:val="0005175C"/>
    <w:rsid w:val="00061831"/>
    <w:rsid w:val="000619EA"/>
    <w:rsid w:val="00072968"/>
    <w:rsid w:val="000766F9"/>
    <w:rsid w:val="00077524"/>
    <w:rsid w:val="0007778D"/>
    <w:rsid w:val="00080EA4"/>
    <w:rsid w:val="000A06C5"/>
    <w:rsid w:val="000C06C0"/>
    <w:rsid w:val="000E289C"/>
    <w:rsid w:val="00100ECC"/>
    <w:rsid w:val="00106317"/>
    <w:rsid w:val="001121F2"/>
    <w:rsid w:val="00117121"/>
    <w:rsid w:val="00121243"/>
    <w:rsid w:val="001279AC"/>
    <w:rsid w:val="00132C23"/>
    <w:rsid w:val="00133B29"/>
    <w:rsid w:val="0013532B"/>
    <w:rsid w:val="001405A5"/>
    <w:rsid w:val="0015705C"/>
    <w:rsid w:val="001575A3"/>
    <w:rsid w:val="00170487"/>
    <w:rsid w:val="00171BCC"/>
    <w:rsid w:val="001729EE"/>
    <w:rsid w:val="001764F0"/>
    <w:rsid w:val="001B2101"/>
    <w:rsid w:val="001B703D"/>
    <w:rsid w:val="001B75E8"/>
    <w:rsid w:val="001C5984"/>
    <w:rsid w:val="001C7D26"/>
    <w:rsid w:val="001F4953"/>
    <w:rsid w:val="00206B36"/>
    <w:rsid w:val="00237A57"/>
    <w:rsid w:val="00243A52"/>
    <w:rsid w:val="0026257C"/>
    <w:rsid w:val="00275CC3"/>
    <w:rsid w:val="00276728"/>
    <w:rsid w:val="002777CE"/>
    <w:rsid w:val="00280D34"/>
    <w:rsid w:val="00287AA3"/>
    <w:rsid w:val="002906AA"/>
    <w:rsid w:val="002B38D6"/>
    <w:rsid w:val="002B3B97"/>
    <w:rsid w:val="002B61FF"/>
    <w:rsid w:val="002C0B1C"/>
    <w:rsid w:val="002C4CBD"/>
    <w:rsid w:val="002E7120"/>
    <w:rsid w:val="002F2E42"/>
    <w:rsid w:val="002F7D30"/>
    <w:rsid w:val="00302223"/>
    <w:rsid w:val="00303E85"/>
    <w:rsid w:val="00304797"/>
    <w:rsid w:val="003200ED"/>
    <w:rsid w:val="00321CDF"/>
    <w:rsid w:val="00324773"/>
    <w:rsid w:val="00332821"/>
    <w:rsid w:val="00333EEF"/>
    <w:rsid w:val="00334D79"/>
    <w:rsid w:val="00337C32"/>
    <w:rsid w:val="00340EE6"/>
    <w:rsid w:val="00343E72"/>
    <w:rsid w:val="0034449E"/>
    <w:rsid w:val="00350FF3"/>
    <w:rsid w:val="00350FF7"/>
    <w:rsid w:val="0037611B"/>
    <w:rsid w:val="00392FCA"/>
    <w:rsid w:val="0039379B"/>
    <w:rsid w:val="00395624"/>
    <w:rsid w:val="0039637F"/>
    <w:rsid w:val="003A5BA2"/>
    <w:rsid w:val="003B794A"/>
    <w:rsid w:val="003B7B89"/>
    <w:rsid w:val="003F394A"/>
    <w:rsid w:val="003F7EF5"/>
    <w:rsid w:val="00402BF4"/>
    <w:rsid w:val="004057B2"/>
    <w:rsid w:val="00422ECC"/>
    <w:rsid w:val="00424937"/>
    <w:rsid w:val="00440163"/>
    <w:rsid w:val="0044037C"/>
    <w:rsid w:val="004409E3"/>
    <w:rsid w:val="004447FC"/>
    <w:rsid w:val="004503A1"/>
    <w:rsid w:val="00453C4B"/>
    <w:rsid w:val="00455CA1"/>
    <w:rsid w:val="004560B7"/>
    <w:rsid w:val="00460604"/>
    <w:rsid w:val="00461520"/>
    <w:rsid w:val="004659CF"/>
    <w:rsid w:val="004775A6"/>
    <w:rsid w:val="0048438D"/>
    <w:rsid w:val="004879DF"/>
    <w:rsid w:val="004930BC"/>
    <w:rsid w:val="004B5B25"/>
    <w:rsid w:val="004C5F3D"/>
    <w:rsid w:val="004D1032"/>
    <w:rsid w:val="004D46D0"/>
    <w:rsid w:val="004F14FA"/>
    <w:rsid w:val="004F54AD"/>
    <w:rsid w:val="0050279E"/>
    <w:rsid w:val="0050702F"/>
    <w:rsid w:val="0051241D"/>
    <w:rsid w:val="005217EA"/>
    <w:rsid w:val="0054109E"/>
    <w:rsid w:val="0054486B"/>
    <w:rsid w:val="00547B57"/>
    <w:rsid w:val="00547E46"/>
    <w:rsid w:val="00552BA1"/>
    <w:rsid w:val="00573259"/>
    <w:rsid w:val="005849EF"/>
    <w:rsid w:val="005B04D9"/>
    <w:rsid w:val="005B3B58"/>
    <w:rsid w:val="005C5115"/>
    <w:rsid w:val="005D05EF"/>
    <w:rsid w:val="005E1AE3"/>
    <w:rsid w:val="005E5F55"/>
    <w:rsid w:val="00602506"/>
    <w:rsid w:val="00606972"/>
    <w:rsid w:val="0060755F"/>
    <w:rsid w:val="006116C1"/>
    <w:rsid w:val="00624392"/>
    <w:rsid w:val="006451FE"/>
    <w:rsid w:val="006766EB"/>
    <w:rsid w:val="0068645B"/>
    <w:rsid w:val="006B4DBF"/>
    <w:rsid w:val="006C48CC"/>
    <w:rsid w:val="006E492C"/>
    <w:rsid w:val="00711C05"/>
    <w:rsid w:val="007159BB"/>
    <w:rsid w:val="00733CCC"/>
    <w:rsid w:val="00737283"/>
    <w:rsid w:val="007412FF"/>
    <w:rsid w:val="00754C25"/>
    <w:rsid w:val="00763B5D"/>
    <w:rsid w:val="007744CC"/>
    <w:rsid w:val="00776508"/>
    <w:rsid w:val="00780DE1"/>
    <w:rsid w:val="00792E67"/>
    <w:rsid w:val="007A3C5D"/>
    <w:rsid w:val="007A605B"/>
    <w:rsid w:val="007B7D09"/>
    <w:rsid w:val="007C4F24"/>
    <w:rsid w:val="007C64B0"/>
    <w:rsid w:val="007D7B53"/>
    <w:rsid w:val="007E0592"/>
    <w:rsid w:val="007E648E"/>
    <w:rsid w:val="007F11DA"/>
    <w:rsid w:val="007F1E65"/>
    <w:rsid w:val="007F6421"/>
    <w:rsid w:val="00827339"/>
    <w:rsid w:val="0082786B"/>
    <w:rsid w:val="00841024"/>
    <w:rsid w:val="00842C94"/>
    <w:rsid w:val="008469A6"/>
    <w:rsid w:val="00852F9F"/>
    <w:rsid w:val="00862F56"/>
    <w:rsid w:val="00867119"/>
    <w:rsid w:val="00873FDB"/>
    <w:rsid w:val="00875FCD"/>
    <w:rsid w:val="00877E4E"/>
    <w:rsid w:val="00885E64"/>
    <w:rsid w:val="00892766"/>
    <w:rsid w:val="00897E48"/>
    <w:rsid w:val="008A7622"/>
    <w:rsid w:val="008B3792"/>
    <w:rsid w:val="008B4A04"/>
    <w:rsid w:val="008B6D5D"/>
    <w:rsid w:val="008C34FE"/>
    <w:rsid w:val="008C7EE8"/>
    <w:rsid w:val="008E0068"/>
    <w:rsid w:val="008E0DC8"/>
    <w:rsid w:val="008E6243"/>
    <w:rsid w:val="008F03D3"/>
    <w:rsid w:val="0090083A"/>
    <w:rsid w:val="00904249"/>
    <w:rsid w:val="00907666"/>
    <w:rsid w:val="009115DF"/>
    <w:rsid w:val="009164AC"/>
    <w:rsid w:val="00920166"/>
    <w:rsid w:val="00923A14"/>
    <w:rsid w:val="00924C48"/>
    <w:rsid w:val="00927B6D"/>
    <w:rsid w:val="0095303D"/>
    <w:rsid w:val="00953F03"/>
    <w:rsid w:val="009A039D"/>
    <w:rsid w:val="009A2C69"/>
    <w:rsid w:val="009A304D"/>
    <w:rsid w:val="009A7936"/>
    <w:rsid w:val="009B288A"/>
    <w:rsid w:val="009C6FBE"/>
    <w:rsid w:val="009E0ABE"/>
    <w:rsid w:val="009E3541"/>
    <w:rsid w:val="009E3701"/>
    <w:rsid w:val="009F26B4"/>
    <w:rsid w:val="00A07DAA"/>
    <w:rsid w:val="00A3209B"/>
    <w:rsid w:val="00A54B03"/>
    <w:rsid w:val="00A57FD3"/>
    <w:rsid w:val="00A62C57"/>
    <w:rsid w:val="00A64CDE"/>
    <w:rsid w:val="00A65293"/>
    <w:rsid w:val="00A66B92"/>
    <w:rsid w:val="00A714B0"/>
    <w:rsid w:val="00A818C9"/>
    <w:rsid w:val="00A9229C"/>
    <w:rsid w:val="00A9375C"/>
    <w:rsid w:val="00AB59A4"/>
    <w:rsid w:val="00AE6300"/>
    <w:rsid w:val="00B05AD7"/>
    <w:rsid w:val="00B20BB6"/>
    <w:rsid w:val="00B20F29"/>
    <w:rsid w:val="00B35BE6"/>
    <w:rsid w:val="00B4003F"/>
    <w:rsid w:val="00B50712"/>
    <w:rsid w:val="00B5344B"/>
    <w:rsid w:val="00B622A4"/>
    <w:rsid w:val="00B62363"/>
    <w:rsid w:val="00B669BE"/>
    <w:rsid w:val="00B8208F"/>
    <w:rsid w:val="00B92339"/>
    <w:rsid w:val="00BA6146"/>
    <w:rsid w:val="00BA68C9"/>
    <w:rsid w:val="00BB0E0A"/>
    <w:rsid w:val="00BB4B94"/>
    <w:rsid w:val="00BC0EF1"/>
    <w:rsid w:val="00BC7A6A"/>
    <w:rsid w:val="00BD1895"/>
    <w:rsid w:val="00BD266F"/>
    <w:rsid w:val="00BF44A6"/>
    <w:rsid w:val="00BF4943"/>
    <w:rsid w:val="00C26A8E"/>
    <w:rsid w:val="00C31390"/>
    <w:rsid w:val="00C63B8A"/>
    <w:rsid w:val="00C656E7"/>
    <w:rsid w:val="00C81490"/>
    <w:rsid w:val="00CA39ED"/>
    <w:rsid w:val="00CB035D"/>
    <w:rsid w:val="00CB76A9"/>
    <w:rsid w:val="00CC1D9D"/>
    <w:rsid w:val="00CD034B"/>
    <w:rsid w:val="00CD5F3C"/>
    <w:rsid w:val="00CD6F2D"/>
    <w:rsid w:val="00CE1572"/>
    <w:rsid w:val="00CE4F3A"/>
    <w:rsid w:val="00CF214D"/>
    <w:rsid w:val="00CF5B33"/>
    <w:rsid w:val="00D03998"/>
    <w:rsid w:val="00D06189"/>
    <w:rsid w:val="00D10E81"/>
    <w:rsid w:val="00D13B8A"/>
    <w:rsid w:val="00D14F79"/>
    <w:rsid w:val="00D23117"/>
    <w:rsid w:val="00D25A57"/>
    <w:rsid w:val="00D26719"/>
    <w:rsid w:val="00D314D0"/>
    <w:rsid w:val="00D34307"/>
    <w:rsid w:val="00D5695D"/>
    <w:rsid w:val="00D71E1F"/>
    <w:rsid w:val="00D749C1"/>
    <w:rsid w:val="00D812CA"/>
    <w:rsid w:val="00D8601D"/>
    <w:rsid w:val="00D87E7B"/>
    <w:rsid w:val="00DA6D7D"/>
    <w:rsid w:val="00DA6F71"/>
    <w:rsid w:val="00DB26D2"/>
    <w:rsid w:val="00DB373A"/>
    <w:rsid w:val="00DE0EAD"/>
    <w:rsid w:val="00DE1A50"/>
    <w:rsid w:val="00DE214A"/>
    <w:rsid w:val="00DF3043"/>
    <w:rsid w:val="00DF3ED2"/>
    <w:rsid w:val="00DF491D"/>
    <w:rsid w:val="00DF7F0C"/>
    <w:rsid w:val="00E00C6D"/>
    <w:rsid w:val="00E43E4F"/>
    <w:rsid w:val="00E4488D"/>
    <w:rsid w:val="00E4581E"/>
    <w:rsid w:val="00E5629E"/>
    <w:rsid w:val="00E61E40"/>
    <w:rsid w:val="00E63739"/>
    <w:rsid w:val="00E723AC"/>
    <w:rsid w:val="00E74227"/>
    <w:rsid w:val="00E76BE0"/>
    <w:rsid w:val="00E90C8B"/>
    <w:rsid w:val="00E95AAE"/>
    <w:rsid w:val="00E97082"/>
    <w:rsid w:val="00E97F11"/>
    <w:rsid w:val="00EB0CA3"/>
    <w:rsid w:val="00EB0DA8"/>
    <w:rsid w:val="00EB58A4"/>
    <w:rsid w:val="00EB73C0"/>
    <w:rsid w:val="00EB77E2"/>
    <w:rsid w:val="00ED05D3"/>
    <w:rsid w:val="00ED1E26"/>
    <w:rsid w:val="00EE151D"/>
    <w:rsid w:val="00EE25EA"/>
    <w:rsid w:val="00EE3937"/>
    <w:rsid w:val="00EF596E"/>
    <w:rsid w:val="00EF6EEF"/>
    <w:rsid w:val="00F2722D"/>
    <w:rsid w:val="00F27F5D"/>
    <w:rsid w:val="00F35676"/>
    <w:rsid w:val="00F371B4"/>
    <w:rsid w:val="00F61207"/>
    <w:rsid w:val="00F64647"/>
    <w:rsid w:val="00F64F07"/>
    <w:rsid w:val="00F66955"/>
    <w:rsid w:val="00F7090E"/>
    <w:rsid w:val="00F7528A"/>
    <w:rsid w:val="00F7733B"/>
    <w:rsid w:val="00F77512"/>
    <w:rsid w:val="00F978DF"/>
    <w:rsid w:val="00FE0A54"/>
    <w:rsid w:val="00FF1ED8"/>
    <w:rsid w:val="00FF30D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71C81"/>
  <w15:docId w15:val="{CCC987A8-9952-4B1C-866A-37D3AA6A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4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23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2363"/>
    <w:rPr>
      <w:kern w:val="2"/>
      <w:sz w:val="21"/>
      <w:szCs w:val="24"/>
    </w:rPr>
  </w:style>
  <w:style w:type="paragraph" w:styleId="a6">
    <w:name w:val="footer"/>
    <w:basedOn w:val="a"/>
    <w:link w:val="a7"/>
    <w:rsid w:val="00B623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2363"/>
    <w:rPr>
      <w:kern w:val="2"/>
      <w:sz w:val="21"/>
      <w:szCs w:val="24"/>
    </w:rPr>
  </w:style>
  <w:style w:type="character" w:styleId="a8">
    <w:name w:val="page number"/>
    <w:basedOn w:val="a0"/>
    <w:rsid w:val="005B3B58"/>
  </w:style>
  <w:style w:type="character" w:styleId="a9">
    <w:name w:val="Hyperlink"/>
    <w:rsid w:val="00C26A8E"/>
    <w:rPr>
      <w:color w:val="0000FF"/>
      <w:u w:val="single"/>
    </w:rPr>
  </w:style>
  <w:style w:type="character" w:styleId="aa">
    <w:name w:val="annotation reference"/>
    <w:rsid w:val="00EE25EA"/>
    <w:rPr>
      <w:sz w:val="18"/>
      <w:szCs w:val="18"/>
    </w:rPr>
  </w:style>
  <w:style w:type="paragraph" w:styleId="ab">
    <w:name w:val="annotation text"/>
    <w:basedOn w:val="a"/>
    <w:link w:val="ac"/>
    <w:rsid w:val="00EE25EA"/>
    <w:pPr>
      <w:jc w:val="left"/>
    </w:pPr>
  </w:style>
  <w:style w:type="character" w:customStyle="1" w:styleId="ac">
    <w:name w:val="コメント文字列 (文字)"/>
    <w:link w:val="ab"/>
    <w:rsid w:val="00EE25E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25EA"/>
    <w:rPr>
      <w:b/>
      <w:bCs/>
    </w:rPr>
  </w:style>
  <w:style w:type="character" w:customStyle="1" w:styleId="ae">
    <w:name w:val="コメント内容 (文字)"/>
    <w:link w:val="ad"/>
    <w:rsid w:val="00EE25E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E25EA"/>
    <w:rPr>
      <w:kern w:val="2"/>
      <w:sz w:val="21"/>
      <w:szCs w:val="24"/>
    </w:rPr>
  </w:style>
  <w:style w:type="paragraph" w:styleId="af0">
    <w:name w:val="Balloon Text"/>
    <w:basedOn w:val="a"/>
    <w:link w:val="af1"/>
    <w:rsid w:val="00EE25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E25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メンション1"/>
    <w:basedOn w:val="a0"/>
    <w:uiPriority w:val="99"/>
    <w:semiHidden/>
    <w:unhideWhenUsed/>
    <w:rsid w:val="009A039D"/>
    <w:rPr>
      <w:color w:val="2B579A"/>
      <w:shd w:val="clear" w:color="auto" w:fill="E6E6E6"/>
    </w:rPr>
  </w:style>
  <w:style w:type="character" w:styleId="af2">
    <w:name w:val="FollowedHyperlink"/>
    <w:basedOn w:val="a0"/>
    <w:rsid w:val="009A0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20F5-3E00-461E-8A0A-D963AB2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大阪府立大学</Company>
  <LinksUpToDate>false</LinksUpToDate>
  <CharactersWithSpaces>363</CharactersWithSpaces>
  <SharedDoc>false</SharedDoc>
  <HLinks>
    <vt:vector size="6" baseType="variant"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www.kankyo-jinzai.21c.osakafu-u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nanba</dc:creator>
  <cp:lastModifiedBy>吉川直美</cp:lastModifiedBy>
  <cp:revision>3</cp:revision>
  <cp:lastPrinted>2012-04-23T05:20:00Z</cp:lastPrinted>
  <dcterms:created xsi:type="dcterms:W3CDTF">2019-04-16T01:29:00Z</dcterms:created>
  <dcterms:modified xsi:type="dcterms:W3CDTF">2019-04-16T01:33:00Z</dcterms:modified>
</cp:coreProperties>
</file>